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78" w:rsidRPr="00D415DC" w:rsidRDefault="00324329" w:rsidP="008452E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Argumentaire sur le</w:t>
      </w:r>
      <w:r w:rsidR="003A5B6A" w:rsidRPr="00D415DC">
        <w:rPr>
          <w:b/>
          <w:sz w:val="28"/>
          <w:szCs w:val="28"/>
          <w:u w:val="single"/>
        </w:rPr>
        <w:t xml:space="preserve"> répertoire des métiers</w:t>
      </w:r>
    </w:p>
    <w:p w:rsidR="000C15B8" w:rsidRDefault="000C15B8" w:rsidP="000C15B8">
      <w:pPr>
        <w:jc w:val="both"/>
        <w:rPr>
          <w:b/>
          <w:sz w:val="24"/>
          <w:szCs w:val="24"/>
          <w:u w:val="single"/>
        </w:rPr>
      </w:pPr>
    </w:p>
    <w:p w:rsidR="000C15B8" w:rsidRPr="000C15B8" w:rsidRDefault="000C15B8" w:rsidP="000C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À l’origine, l</w:t>
      </w:r>
      <w:r w:rsidRPr="000C15B8">
        <w:rPr>
          <w:b/>
          <w:sz w:val="24"/>
          <w:szCs w:val="24"/>
        </w:rPr>
        <w:t>a création du répertoire des métiers (décret 1</w:t>
      </w:r>
      <w:r w:rsidRPr="000C15B8">
        <w:rPr>
          <w:b/>
          <w:sz w:val="24"/>
          <w:szCs w:val="24"/>
          <w:vertAlign w:val="superscript"/>
        </w:rPr>
        <w:t>er</w:t>
      </w:r>
      <w:r w:rsidRPr="000C15B8">
        <w:rPr>
          <w:b/>
          <w:sz w:val="24"/>
          <w:szCs w:val="24"/>
        </w:rPr>
        <w:t xml:space="preserve"> mars 1962) avait pour raison d’être le savoir-faire spécifique des entreprises artisanales, qui se distinguent nettement des entreprises commerciales.</w:t>
      </w:r>
    </w:p>
    <w:p w:rsidR="00406603" w:rsidRPr="00406603" w:rsidRDefault="00406603" w:rsidP="00406603">
      <w:pPr>
        <w:jc w:val="both"/>
        <w:rPr>
          <w:b/>
          <w:sz w:val="24"/>
          <w:szCs w:val="24"/>
        </w:rPr>
      </w:pPr>
      <w:r w:rsidRPr="00406603">
        <w:rPr>
          <w:b/>
          <w:sz w:val="24"/>
          <w:szCs w:val="24"/>
        </w:rPr>
        <w:t>Faire partie du secteur de l’artisanat c’est valoriser son savoir-faire</w:t>
      </w:r>
      <w:r>
        <w:rPr>
          <w:b/>
          <w:sz w:val="24"/>
          <w:szCs w:val="24"/>
        </w:rPr>
        <w:t xml:space="preserve"> et ouvrir</w:t>
      </w:r>
      <w:r w:rsidRPr="00406603">
        <w:rPr>
          <w:b/>
          <w:sz w:val="24"/>
          <w:szCs w:val="24"/>
        </w:rPr>
        <w:t xml:space="preserve"> l’accès à la création de diplômes </w:t>
      </w:r>
      <w:r>
        <w:rPr>
          <w:b/>
          <w:sz w:val="24"/>
          <w:szCs w:val="24"/>
        </w:rPr>
        <w:t xml:space="preserve">qualifiants. </w:t>
      </w:r>
    </w:p>
    <w:p w:rsidR="00D415DC" w:rsidRDefault="00D415DC" w:rsidP="008C2021">
      <w:pPr>
        <w:jc w:val="both"/>
        <w:rPr>
          <w:b/>
          <w:sz w:val="24"/>
          <w:szCs w:val="24"/>
          <w:u w:val="single"/>
        </w:rPr>
      </w:pPr>
    </w:p>
    <w:p w:rsidR="003C39C9" w:rsidRPr="003C39C9" w:rsidRDefault="008D564A" w:rsidP="008C20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 répertoire des métiers est avant tout u</w:t>
      </w:r>
      <w:r w:rsidR="003C39C9" w:rsidRPr="003C39C9">
        <w:rPr>
          <w:b/>
          <w:sz w:val="24"/>
          <w:szCs w:val="24"/>
        </w:rPr>
        <w:t>n registre public</w:t>
      </w:r>
    </w:p>
    <w:p w:rsidR="00A35CD8" w:rsidRPr="003A5B6A" w:rsidRDefault="00324329" w:rsidP="008C2021">
      <w:pPr>
        <w:jc w:val="both"/>
        <w:rPr>
          <w:sz w:val="24"/>
          <w:szCs w:val="24"/>
        </w:rPr>
      </w:pPr>
      <w:r>
        <w:rPr>
          <w:sz w:val="24"/>
          <w:szCs w:val="24"/>
        </w:rPr>
        <w:t>Le répertoire des métiers p</w:t>
      </w:r>
      <w:r w:rsidR="00A35CD8" w:rsidRPr="003A5B6A">
        <w:rPr>
          <w:sz w:val="24"/>
          <w:szCs w:val="24"/>
        </w:rPr>
        <w:t>orte à la connaissance du public</w:t>
      </w:r>
      <w:r w:rsidR="008D564A">
        <w:rPr>
          <w:sz w:val="24"/>
          <w:szCs w:val="24"/>
        </w:rPr>
        <w:t> :</w:t>
      </w:r>
    </w:p>
    <w:p w:rsidR="00A35CD8" w:rsidRPr="003A5B6A" w:rsidRDefault="003A5B6A" w:rsidP="008C202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A5B6A">
        <w:rPr>
          <w:b/>
          <w:sz w:val="24"/>
          <w:szCs w:val="24"/>
        </w:rPr>
        <w:t xml:space="preserve">les mentions inscrites </w:t>
      </w:r>
      <w:r w:rsidR="00A35CD8" w:rsidRPr="003A5B6A">
        <w:rPr>
          <w:b/>
          <w:sz w:val="24"/>
          <w:szCs w:val="24"/>
        </w:rPr>
        <w:t>sur déclaration</w:t>
      </w:r>
      <w:r w:rsidR="00A35CD8" w:rsidRPr="003A5B6A">
        <w:rPr>
          <w:sz w:val="24"/>
          <w:szCs w:val="24"/>
        </w:rPr>
        <w:t xml:space="preserve"> : identification de la personne, activité exercée, date de début d’activité, adresse de l’entreprise, précédent exploitant, qualification artisanale, établissements secondaires, autres établissements en Europe… </w:t>
      </w:r>
    </w:p>
    <w:p w:rsidR="00A35CD8" w:rsidRPr="003A5B6A" w:rsidRDefault="003A5B6A" w:rsidP="008C202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A5B6A">
        <w:rPr>
          <w:b/>
          <w:sz w:val="24"/>
          <w:szCs w:val="24"/>
        </w:rPr>
        <w:t xml:space="preserve">les mentions inscrites </w:t>
      </w:r>
      <w:r w:rsidR="00A35CD8" w:rsidRPr="003A5B6A">
        <w:rPr>
          <w:b/>
          <w:sz w:val="24"/>
          <w:szCs w:val="24"/>
        </w:rPr>
        <w:t xml:space="preserve">d’office : </w:t>
      </w:r>
      <w:r w:rsidR="00A35CD8" w:rsidRPr="003A5B6A">
        <w:rPr>
          <w:sz w:val="24"/>
          <w:szCs w:val="24"/>
        </w:rPr>
        <w:t>décisions intervenues dans les procédures de sauvegarde, de redressement judiciaire ou d</w:t>
      </w:r>
      <w:r w:rsidRPr="003A5B6A">
        <w:rPr>
          <w:sz w:val="24"/>
          <w:szCs w:val="24"/>
        </w:rPr>
        <w:t>e liquidation judiciaire, mesure d’incapacité</w:t>
      </w:r>
      <w:r w:rsidR="00DC5AEC">
        <w:rPr>
          <w:sz w:val="24"/>
          <w:szCs w:val="24"/>
        </w:rPr>
        <w:t xml:space="preserve">, </w:t>
      </w:r>
      <w:r w:rsidRPr="003A5B6A">
        <w:rPr>
          <w:sz w:val="24"/>
          <w:szCs w:val="24"/>
        </w:rPr>
        <w:t xml:space="preserve">d’interdiction d’exercer une activité ou d’interdiction de gérer </w:t>
      </w:r>
    </w:p>
    <w:p w:rsidR="003A5B6A" w:rsidRPr="003A5B6A" w:rsidRDefault="003A5B6A" w:rsidP="008C202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A5B6A">
        <w:rPr>
          <w:b/>
          <w:sz w:val="24"/>
          <w:szCs w:val="24"/>
        </w:rPr>
        <w:t>les pièces ou actes déposés en annexe</w:t>
      </w:r>
      <w:r w:rsidR="001B3BCD">
        <w:rPr>
          <w:b/>
          <w:sz w:val="24"/>
          <w:szCs w:val="24"/>
        </w:rPr>
        <w:t xml:space="preserve"> </w:t>
      </w:r>
      <w:r w:rsidRPr="003A5B6A">
        <w:rPr>
          <w:sz w:val="24"/>
          <w:szCs w:val="24"/>
        </w:rPr>
        <w:t>: déclaration d’affectation de patrimoine, comptes constituant une actualisation de la DAP.</w:t>
      </w:r>
    </w:p>
    <w:p w:rsidR="008452EE" w:rsidRPr="00D415DC" w:rsidRDefault="008D564A" w:rsidP="008C2021">
      <w:pPr>
        <w:spacing w:after="0" w:line="240" w:lineRule="auto"/>
        <w:jc w:val="both"/>
        <w:rPr>
          <w:bCs/>
          <w:sz w:val="24"/>
          <w:szCs w:val="24"/>
          <w:lang w:eastAsia="fr-FR"/>
        </w:rPr>
      </w:pPr>
      <w:r>
        <w:rPr>
          <w:b/>
          <w:bCs/>
          <w:sz w:val="24"/>
          <w:szCs w:val="24"/>
          <w:lang w:eastAsia="fr-FR"/>
        </w:rPr>
        <w:t>C’est également u</w:t>
      </w:r>
      <w:r w:rsidR="003C39C9" w:rsidRPr="003C39C9">
        <w:rPr>
          <w:b/>
          <w:bCs/>
          <w:sz w:val="24"/>
          <w:szCs w:val="24"/>
          <w:lang w:eastAsia="fr-FR"/>
        </w:rPr>
        <w:t xml:space="preserve">n outil </w:t>
      </w:r>
      <w:r w:rsidR="008452EE">
        <w:rPr>
          <w:b/>
          <w:bCs/>
          <w:sz w:val="24"/>
          <w:szCs w:val="24"/>
          <w:lang w:eastAsia="fr-FR"/>
        </w:rPr>
        <w:t>de repérage des activités artisanales</w:t>
      </w:r>
      <w:r w:rsidR="00D415DC">
        <w:rPr>
          <w:b/>
          <w:bCs/>
          <w:sz w:val="24"/>
          <w:szCs w:val="24"/>
          <w:lang w:eastAsia="fr-FR"/>
        </w:rPr>
        <w:t xml:space="preserve"> : </w:t>
      </w:r>
      <w:r w:rsidR="00D415DC">
        <w:rPr>
          <w:bCs/>
          <w:sz w:val="24"/>
          <w:szCs w:val="24"/>
          <w:lang w:eastAsia="fr-FR"/>
        </w:rPr>
        <w:t>l’automate de l’INSEE utilise l’activité principale (code APE) et ne tient pas compte des activités secondaires (code APRM : activité principale au répertoire des métiers</w:t>
      </w:r>
      <w:r w:rsidR="00DC5AEC">
        <w:rPr>
          <w:bCs/>
          <w:sz w:val="24"/>
          <w:szCs w:val="24"/>
          <w:lang w:eastAsia="fr-FR"/>
        </w:rPr>
        <w:t xml:space="preserve"> attribué par les CMA</w:t>
      </w:r>
      <w:r w:rsidR="00D415DC">
        <w:rPr>
          <w:bCs/>
          <w:sz w:val="24"/>
          <w:szCs w:val="24"/>
          <w:lang w:eastAsia="fr-FR"/>
        </w:rPr>
        <w:t xml:space="preserve">) </w:t>
      </w:r>
    </w:p>
    <w:p w:rsidR="008452EE" w:rsidRDefault="008452EE" w:rsidP="008C2021">
      <w:pPr>
        <w:spacing w:after="0" w:line="240" w:lineRule="auto"/>
        <w:jc w:val="both"/>
        <w:rPr>
          <w:b/>
          <w:bCs/>
          <w:sz w:val="24"/>
          <w:szCs w:val="24"/>
          <w:lang w:eastAsia="fr-FR"/>
        </w:rPr>
      </w:pPr>
    </w:p>
    <w:p w:rsidR="003C39C9" w:rsidRDefault="008452EE" w:rsidP="008C2021">
      <w:pPr>
        <w:spacing w:after="0" w:line="240" w:lineRule="auto"/>
        <w:jc w:val="both"/>
        <w:rPr>
          <w:sz w:val="24"/>
          <w:szCs w:val="24"/>
          <w:lang w:eastAsia="fr-FR"/>
        </w:rPr>
      </w:pPr>
      <w:r>
        <w:rPr>
          <w:b/>
          <w:bCs/>
          <w:sz w:val="24"/>
          <w:szCs w:val="24"/>
          <w:lang w:eastAsia="fr-FR"/>
        </w:rPr>
        <w:t xml:space="preserve">Un outil </w:t>
      </w:r>
      <w:r w:rsidR="003C39C9" w:rsidRPr="003C39C9">
        <w:rPr>
          <w:b/>
          <w:bCs/>
          <w:sz w:val="24"/>
          <w:szCs w:val="24"/>
          <w:lang w:eastAsia="fr-FR"/>
        </w:rPr>
        <w:t>de promotion des titres de qualification</w:t>
      </w:r>
      <w:r w:rsidR="003C39C9" w:rsidRPr="003C39C9">
        <w:rPr>
          <w:sz w:val="24"/>
          <w:szCs w:val="24"/>
          <w:lang w:eastAsia="fr-FR"/>
        </w:rPr>
        <w:t xml:space="preserve"> </w:t>
      </w:r>
      <w:r w:rsidR="003C39C9" w:rsidRPr="003C39C9">
        <w:rPr>
          <w:b/>
          <w:sz w:val="24"/>
          <w:szCs w:val="24"/>
          <w:lang w:eastAsia="fr-FR"/>
        </w:rPr>
        <w:t>artisanale</w:t>
      </w:r>
      <w:r w:rsidR="003C39C9">
        <w:rPr>
          <w:sz w:val="24"/>
          <w:szCs w:val="24"/>
          <w:lang w:eastAsia="fr-FR"/>
        </w:rPr>
        <w:t xml:space="preserve"> </w:t>
      </w:r>
      <w:r w:rsidR="003C39C9" w:rsidRPr="003C39C9">
        <w:rPr>
          <w:sz w:val="24"/>
          <w:szCs w:val="24"/>
          <w:lang w:eastAsia="fr-FR"/>
        </w:rPr>
        <w:t>(Qualité d’artisan, d’artisan</w:t>
      </w:r>
      <w:r w:rsidR="003C39C9">
        <w:rPr>
          <w:sz w:val="24"/>
          <w:szCs w:val="24"/>
          <w:lang w:eastAsia="fr-FR"/>
        </w:rPr>
        <w:t xml:space="preserve"> d’art, d’artisan cuisinier, titre de maître artisan et</w:t>
      </w:r>
      <w:r w:rsidR="003C39C9" w:rsidRPr="003C39C9">
        <w:rPr>
          <w:sz w:val="24"/>
          <w:szCs w:val="24"/>
          <w:lang w:eastAsia="fr-FR"/>
        </w:rPr>
        <w:t xml:space="preserve"> de maître artisan en métier d’art).</w:t>
      </w:r>
    </w:p>
    <w:p w:rsidR="00324329" w:rsidRDefault="00324329" w:rsidP="008C2021">
      <w:pPr>
        <w:spacing w:after="0" w:line="240" w:lineRule="auto"/>
        <w:jc w:val="both"/>
        <w:rPr>
          <w:sz w:val="24"/>
          <w:szCs w:val="24"/>
          <w:lang w:eastAsia="fr-FR"/>
        </w:rPr>
      </w:pPr>
    </w:p>
    <w:p w:rsidR="00324329" w:rsidRDefault="00324329" w:rsidP="008C2021">
      <w:pPr>
        <w:spacing w:after="0" w:line="240" w:lineRule="auto"/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Un </w:t>
      </w:r>
      <w:r w:rsidRPr="00324329">
        <w:rPr>
          <w:b/>
          <w:sz w:val="24"/>
          <w:szCs w:val="24"/>
          <w:lang w:eastAsia="fr-FR"/>
        </w:rPr>
        <w:t>support indispensable à la détermination des listes pour les élections</w:t>
      </w:r>
      <w:r>
        <w:rPr>
          <w:sz w:val="24"/>
          <w:szCs w:val="24"/>
          <w:lang w:eastAsia="fr-FR"/>
        </w:rPr>
        <w:t xml:space="preserve"> aux chambres de métiers et de l’artisanat. </w:t>
      </w:r>
    </w:p>
    <w:p w:rsidR="00324329" w:rsidRDefault="00324329" w:rsidP="008C2021">
      <w:pPr>
        <w:spacing w:after="0" w:line="240" w:lineRule="auto"/>
        <w:jc w:val="both"/>
        <w:rPr>
          <w:sz w:val="24"/>
          <w:szCs w:val="24"/>
          <w:lang w:eastAsia="fr-FR"/>
        </w:rPr>
      </w:pPr>
    </w:p>
    <w:p w:rsidR="00324329" w:rsidRPr="003C39C9" w:rsidRDefault="00324329" w:rsidP="008C2021">
      <w:pPr>
        <w:spacing w:after="0" w:line="240" w:lineRule="auto"/>
        <w:jc w:val="both"/>
        <w:rPr>
          <w:sz w:val="24"/>
          <w:szCs w:val="24"/>
          <w:lang w:eastAsia="fr-FR"/>
        </w:rPr>
      </w:pPr>
    </w:p>
    <w:p w:rsidR="004B5BA3" w:rsidRDefault="008D564A" w:rsidP="008C202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 contrôle indispensable d’informations par les services des chambres de métiers et de l’artisanat :</w:t>
      </w:r>
    </w:p>
    <w:p w:rsidR="003C39C9" w:rsidRPr="003C39C9" w:rsidRDefault="00DE17E7" w:rsidP="008C202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4B5BA3">
        <w:rPr>
          <w:sz w:val="24"/>
          <w:szCs w:val="24"/>
        </w:rPr>
        <w:t>ontrôle</w:t>
      </w:r>
      <w:r w:rsidR="003C39C9">
        <w:rPr>
          <w:sz w:val="24"/>
          <w:szCs w:val="24"/>
        </w:rPr>
        <w:t xml:space="preserve"> d’honorabilité (interdiction de gérer, interdiction d’exercer une activité professionnelle ou sociale)</w:t>
      </w:r>
      <w:r>
        <w:rPr>
          <w:sz w:val="24"/>
          <w:szCs w:val="24"/>
        </w:rPr>
        <w:t> ;</w:t>
      </w:r>
    </w:p>
    <w:p w:rsidR="008452EE" w:rsidRPr="00AE25B3" w:rsidRDefault="00DE17E7" w:rsidP="008C202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3C39C9">
        <w:rPr>
          <w:sz w:val="24"/>
          <w:szCs w:val="24"/>
        </w:rPr>
        <w:t>ontrôle de la qualification professionnelle (article 19 I bis A de la loi</w:t>
      </w:r>
      <w:r w:rsidR="008C2021">
        <w:rPr>
          <w:sz w:val="24"/>
          <w:szCs w:val="24"/>
        </w:rPr>
        <w:t xml:space="preserve"> </w:t>
      </w:r>
      <w:r w:rsidR="008C2021" w:rsidRPr="008C2021">
        <w:rPr>
          <w:sz w:val="24"/>
          <w:szCs w:val="24"/>
        </w:rPr>
        <w:t>relative au développement et à la promotion du commerce et de l'artisanat</w:t>
      </w:r>
      <w:r w:rsidR="003C39C9">
        <w:rPr>
          <w:sz w:val="24"/>
          <w:szCs w:val="24"/>
        </w:rPr>
        <w:t xml:space="preserve">) pour les activités susceptibles de mettre en jeu la sécurité des personnes. </w:t>
      </w:r>
      <w:r w:rsidR="008452EE">
        <w:rPr>
          <w:sz w:val="24"/>
          <w:szCs w:val="24"/>
        </w:rPr>
        <w:t>Délivrance des attestations de qualification professionnelle notamment aux ressortissants européens.</w:t>
      </w:r>
    </w:p>
    <w:p w:rsidR="00AE25B3" w:rsidRPr="00AE25B3" w:rsidRDefault="00AE25B3" w:rsidP="00AE25B3">
      <w:pPr>
        <w:jc w:val="both"/>
        <w:rPr>
          <w:b/>
          <w:sz w:val="24"/>
          <w:szCs w:val="24"/>
          <w:u w:val="single"/>
        </w:rPr>
      </w:pPr>
    </w:p>
    <w:sectPr w:rsidR="00AE25B3" w:rsidRPr="00AE2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26" w:rsidRDefault="00175626" w:rsidP="00DE17E7">
      <w:pPr>
        <w:spacing w:after="0" w:line="240" w:lineRule="auto"/>
      </w:pPr>
      <w:r>
        <w:separator/>
      </w:r>
    </w:p>
  </w:endnote>
  <w:endnote w:type="continuationSeparator" w:id="0">
    <w:p w:rsidR="00175626" w:rsidRDefault="00175626" w:rsidP="00DE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26" w:rsidRDefault="00175626" w:rsidP="00DE17E7">
      <w:pPr>
        <w:spacing w:after="0" w:line="240" w:lineRule="auto"/>
      </w:pPr>
      <w:r>
        <w:separator/>
      </w:r>
    </w:p>
  </w:footnote>
  <w:footnote w:type="continuationSeparator" w:id="0">
    <w:p w:rsidR="00175626" w:rsidRDefault="00175626" w:rsidP="00DE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347"/>
    <w:multiLevelType w:val="hybridMultilevel"/>
    <w:tmpl w:val="162AC99E"/>
    <w:lvl w:ilvl="0" w:tplc="7F0434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3631F"/>
    <w:multiLevelType w:val="hybridMultilevel"/>
    <w:tmpl w:val="640A3C68"/>
    <w:lvl w:ilvl="0" w:tplc="4C828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66A8D"/>
    <w:multiLevelType w:val="hybridMultilevel"/>
    <w:tmpl w:val="DC9E131E"/>
    <w:lvl w:ilvl="0" w:tplc="CE0A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2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66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61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F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A7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EB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6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D8"/>
    <w:rsid w:val="000C15B8"/>
    <w:rsid w:val="00175626"/>
    <w:rsid w:val="00196386"/>
    <w:rsid w:val="001B3BCD"/>
    <w:rsid w:val="00324329"/>
    <w:rsid w:val="003A5B6A"/>
    <w:rsid w:val="003C39C9"/>
    <w:rsid w:val="00406603"/>
    <w:rsid w:val="004B5BA3"/>
    <w:rsid w:val="00617D67"/>
    <w:rsid w:val="0065704E"/>
    <w:rsid w:val="006B02DC"/>
    <w:rsid w:val="007D4D39"/>
    <w:rsid w:val="008452EE"/>
    <w:rsid w:val="008C2021"/>
    <w:rsid w:val="008D564A"/>
    <w:rsid w:val="00A35CD8"/>
    <w:rsid w:val="00AA38DD"/>
    <w:rsid w:val="00AE25B3"/>
    <w:rsid w:val="00B73ABC"/>
    <w:rsid w:val="00D415DC"/>
    <w:rsid w:val="00DC5AEC"/>
    <w:rsid w:val="00DE17E7"/>
    <w:rsid w:val="00DF4EA8"/>
    <w:rsid w:val="00E142E2"/>
    <w:rsid w:val="00EE485A"/>
    <w:rsid w:val="00EF52C5"/>
    <w:rsid w:val="00F2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C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EA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E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7E7"/>
  </w:style>
  <w:style w:type="paragraph" w:styleId="Pieddepage">
    <w:name w:val="footer"/>
    <w:basedOn w:val="Normal"/>
    <w:link w:val="PieddepageCar"/>
    <w:uiPriority w:val="99"/>
    <w:unhideWhenUsed/>
    <w:rsid w:val="00DE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C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EA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E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7E7"/>
  </w:style>
  <w:style w:type="paragraph" w:styleId="Pieddepage">
    <w:name w:val="footer"/>
    <w:basedOn w:val="Normal"/>
    <w:link w:val="PieddepageCar"/>
    <w:uiPriority w:val="99"/>
    <w:unhideWhenUsed/>
    <w:rsid w:val="00DE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EC95-B90D-4B67-B14B-89BE6D12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ARDES Agnès</dc:creator>
  <cp:lastModifiedBy>so</cp:lastModifiedBy>
  <cp:revision>2</cp:revision>
  <cp:lastPrinted>2018-03-14T08:36:00Z</cp:lastPrinted>
  <dcterms:created xsi:type="dcterms:W3CDTF">2018-07-05T12:23:00Z</dcterms:created>
  <dcterms:modified xsi:type="dcterms:W3CDTF">2018-07-05T12:23:00Z</dcterms:modified>
</cp:coreProperties>
</file>